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285" w:rsidRDefault="0025588F" w:rsidP="002E5285">
      <w:pPr>
        <w:tabs>
          <w:tab w:val="left" w:pos="9240"/>
        </w:tabs>
        <w:ind w:right="114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676275" cy="838200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285" w:rsidRDefault="002E5285" w:rsidP="002E5285">
      <w:pPr>
        <w:jc w:val="center"/>
        <w:rPr>
          <w:b/>
          <w:sz w:val="32"/>
        </w:rPr>
      </w:pPr>
    </w:p>
    <w:p w:rsidR="002E5285" w:rsidRDefault="002E5285" w:rsidP="002E5285">
      <w:pPr>
        <w:jc w:val="center"/>
        <w:rPr>
          <w:b/>
          <w:sz w:val="32"/>
        </w:rPr>
      </w:pPr>
    </w:p>
    <w:p w:rsidR="002E5285" w:rsidRDefault="002E5285" w:rsidP="002E5285">
      <w:pPr>
        <w:jc w:val="center"/>
        <w:rPr>
          <w:b/>
          <w:sz w:val="32"/>
        </w:rPr>
      </w:pPr>
    </w:p>
    <w:p w:rsidR="00953472" w:rsidRPr="000C6CCF" w:rsidRDefault="00953472" w:rsidP="00953472">
      <w:pPr>
        <w:tabs>
          <w:tab w:val="center" w:pos="4762"/>
          <w:tab w:val="left" w:pos="6225"/>
          <w:tab w:val="left" w:pos="9240"/>
        </w:tabs>
        <w:ind w:right="113"/>
        <w:jc w:val="center"/>
        <w:rPr>
          <w:sz w:val="32"/>
          <w:szCs w:val="32"/>
        </w:rPr>
      </w:pPr>
      <w:r w:rsidRPr="000C6CCF">
        <w:rPr>
          <w:sz w:val="32"/>
          <w:szCs w:val="32"/>
        </w:rPr>
        <w:t>КРАСНОЯРСКИЙ  КРАЙ</w:t>
      </w:r>
    </w:p>
    <w:p w:rsidR="00953472" w:rsidRPr="000C6CCF" w:rsidRDefault="00953472" w:rsidP="00953472">
      <w:pPr>
        <w:tabs>
          <w:tab w:val="left" w:pos="4500"/>
        </w:tabs>
        <w:jc w:val="center"/>
        <w:rPr>
          <w:bCs/>
          <w:sz w:val="32"/>
          <w:szCs w:val="32"/>
        </w:rPr>
      </w:pPr>
      <w:r w:rsidRPr="000C6CCF">
        <w:rPr>
          <w:bCs/>
          <w:sz w:val="32"/>
          <w:szCs w:val="32"/>
        </w:rPr>
        <w:t>АЧИНСКИЙ РАЙОН</w:t>
      </w:r>
    </w:p>
    <w:p w:rsidR="00953472" w:rsidRPr="00A57855" w:rsidRDefault="00953472" w:rsidP="00953472">
      <w:pPr>
        <w:pStyle w:val="a9"/>
        <w:tabs>
          <w:tab w:val="left" w:pos="4500"/>
        </w:tabs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>ТАРУТИНСКИЙ</w:t>
      </w:r>
      <w:r w:rsidRPr="00A57855">
        <w:rPr>
          <w:bCs/>
          <w:sz w:val="32"/>
          <w:szCs w:val="32"/>
          <w:lang w:val="ru-RU"/>
        </w:rPr>
        <w:t xml:space="preserve"> СЕЛЬСКИЙ СОВЕТ ДЕПУТАТОВ</w:t>
      </w:r>
    </w:p>
    <w:p w:rsidR="00953472" w:rsidRPr="000C6CCF" w:rsidRDefault="00953472" w:rsidP="00953472">
      <w:pPr>
        <w:jc w:val="center"/>
        <w:rPr>
          <w:bCs/>
          <w:sz w:val="36"/>
          <w:szCs w:val="36"/>
        </w:rPr>
      </w:pPr>
    </w:p>
    <w:p w:rsidR="002E5285" w:rsidRDefault="002E5285" w:rsidP="002E5285">
      <w:pPr>
        <w:rPr>
          <w:sz w:val="16"/>
        </w:rPr>
      </w:pPr>
    </w:p>
    <w:p w:rsidR="002E5285" w:rsidRDefault="002E5285" w:rsidP="002E5285">
      <w:pPr>
        <w:pStyle w:val="2"/>
        <w:rPr>
          <w:b/>
          <w:sz w:val="56"/>
        </w:rPr>
      </w:pPr>
      <w:proofErr w:type="gramStart"/>
      <w:r>
        <w:rPr>
          <w:b/>
          <w:sz w:val="56"/>
        </w:rPr>
        <w:t>Р</w:t>
      </w:r>
      <w:proofErr w:type="gramEnd"/>
      <w:r>
        <w:rPr>
          <w:b/>
          <w:sz w:val="56"/>
        </w:rPr>
        <w:t xml:space="preserve"> Е Ш Е Н И Е</w:t>
      </w:r>
    </w:p>
    <w:p w:rsidR="002E5285" w:rsidRDefault="002E5285" w:rsidP="002E5285"/>
    <w:p w:rsidR="002E5285" w:rsidRPr="00021B46" w:rsidRDefault="00224A00" w:rsidP="00DF16A5">
      <w:pPr>
        <w:rPr>
          <w:b/>
          <w:u w:val="single"/>
        </w:rPr>
      </w:pPr>
      <w:r>
        <w:rPr>
          <w:b/>
          <w:bCs/>
          <w:szCs w:val="28"/>
        </w:rPr>
        <w:t>2023</w:t>
      </w:r>
      <w:r w:rsidR="00B31EC8">
        <w:rPr>
          <w:b/>
        </w:rPr>
        <w:tab/>
      </w:r>
      <w:r w:rsidR="00021B46">
        <w:rPr>
          <w:b/>
        </w:rPr>
        <w:t xml:space="preserve">                     п. Тарутино</w:t>
      </w:r>
      <w:r w:rsidR="00B31EC8">
        <w:rPr>
          <w:b/>
        </w:rPr>
        <w:tab/>
      </w:r>
      <w:r w:rsidR="00B31EC8">
        <w:rPr>
          <w:b/>
        </w:rPr>
        <w:tab/>
        <w:t xml:space="preserve">     </w:t>
      </w:r>
      <w:r w:rsidR="00DF16A5">
        <w:rPr>
          <w:b/>
        </w:rPr>
        <w:t xml:space="preserve">      </w:t>
      </w:r>
      <w:r>
        <w:rPr>
          <w:b/>
        </w:rPr>
        <w:t>проект</w:t>
      </w:r>
    </w:p>
    <w:p w:rsidR="007D0BA1" w:rsidRDefault="007D0BA1" w:rsidP="00070530"/>
    <w:p w:rsidR="00DF16A5" w:rsidRDefault="00DF16A5" w:rsidP="00022D9F">
      <w:pPr>
        <w:rPr>
          <w:b/>
          <w:szCs w:val="28"/>
        </w:rPr>
      </w:pPr>
      <w:r w:rsidRPr="00DF16A5">
        <w:rPr>
          <w:b/>
          <w:szCs w:val="28"/>
        </w:rPr>
        <w:t xml:space="preserve">О передаче </w:t>
      </w:r>
      <w:r>
        <w:rPr>
          <w:b/>
          <w:szCs w:val="28"/>
        </w:rPr>
        <w:t>Ревизионной комиссии Ачинского района</w:t>
      </w:r>
    </w:p>
    <w:p w:rsidR="004C54C1" w:rsidRDefault="00DF16A5" w:rsidP="00022D9F">
      <w:pPr>
        <w:rPr>
          <w:b/>
          <w:szCs w:val="28"/>
        </w:rPr>
      </w:pPr>
      <w:r>
        <w:rPr>
          <w:b/>
          <w:szCs w:val="28"/>
        </w:rPr>
        <w:t>п</w:t>
      </w:r>
      <w:r w:rsidRPr="00DF16A5">
        <w:rPr>
          <w:b/>
          <w:szCs w:val="28"/>
        </w:rPr>
        <w:t>олномочий</w:t>
      </w:r>
      <w:r>
        <w:rPr>
          <w:b/>
          <w:szCs w:val="28"/>
        </w:rPr>
        <w:t xml:space="preserve"> п</w:t>
      </w:r>
      <w:r w:rsidRPr="00DF16A5">
        <w:rPr>
          <w:b/>
          <w:szCs w:val="28"/>
        </w:rPr>
        <w:t>о</w:t>
      </w:r>
      <w:r>
        <w:rPr>
          <w:b/>
          <w:szCs w:val="28"/>
        </w:rPr>
        <w:t xml:space="preserve"> о</w:t>
      </w:r>
      <w:r w:rsidRPr="00DF16A5">
        <w:rPr>
          <w:b/>
          <w:szCs w:val="28"/>
        </w:rPr>
        <w:t xml:space="preserve">существлению </w:t>
      </w:r>
      <w:proofErr w:type="gramStart"/>
      <w:r w:rsidRPr="00DF16A5">
        <w:rPr>
          <w:b/>
          <w:szCs w:val="28"/>
        </w:rPr>
        <w:t>внешнего</w:t>
      </w:r>
      <w:proofErr w:type="gramEnd"/>
      <w:r w:rsidRPr="00DF16A5">
        <w:rPr>
          <w:b/>
          <w:szCs w:val="28"/>
        </w:rPr>
        <w:t xml:space="preserve"> </w:t>
      </w:r>
    </w:p>
    <w:p w:rsidR="00DF16A5" w:rsidRPr="00556CC9" w:rsidRDefault="00DF16A5" w:rsidP="00022D9F">
      <w:pPr>
        <w:rPr>
          <w:b/>
          <w:color w:val="FF0000"/>
          <w:szCs w:val="28"/>
        </w:rPr>
      </w:pPr>
      <w:r w:rsidRPr="00DF16A5">
        <w:rPr>
          <w:b/>
          <w:szCs w:val="28"/>
        </w:rPr>
        <w:t xml:space="preserve">муниципального </w:t>
      </w:r>
      <w:r>
        <w:rPr>
          <w:b/>
          <w:szCs w:val="28"/>
        </w:rPr>
        <w:t xml:space="preserve">финансового </w:t>
      </w:r>
      <w:r w:rsidRPr="00DF16A5">
        <w:rPr>
          <w:b/>
          <w:szCs w:val="28"/>
        </w:rPr>
        <w:t>контроля</w:t>
      </w:r>
      <w:r>
        <w:rPr>
          <w:b/>
          <w:szCs w:val="28"/>
        </w:rPr>
        <w:t xml:space="preserve"> </w:t>
      </w:r>
      <w:r w:rsidR="00556CC9">
        <w:rPr>
          <w:b/>
          <w:szCs w:val="28"/>
        </w:rPr>
        <w:t>на 202</w:t>
      </w:r>
      <w:r w:rsidR="00224A00">
        <w:rPr>
          <w:b/>
          <w:szCs w:val="28"/>
        </w:rPr>
        <w:t>4</w:t>
      </w:r>
      <w:r w:rsidR="00556CC9">
        <w:rPr>
          <w:b/>
          <w:szCs w:val="28"/>
        </w:rPr>
        <w:t xml:space="preserve"> год.</w:t>
      </w:r>
    </w:p>
    <w:p w:rsidR="000E5EC8" w:rsidRPr="00F626F5" w:rsidRDefault="000E5EC8" w:rsidP="00022D9F">
      <w:pPr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5328"/>
      </w:tblGrid>
      <w:tr w:rsidR="00121A9D" w:rsidRPr="002A7930" w:rsidTr="002A7930">
        <w:tc>
          <w:tcPr>
            <w:tcW w:w="5328" w:type="dxa"/>
            <w:shd w:val="clear" w:color="auto" w:fill="auto"/>
          </w:tcPr>
          <w:p w:rsidR="00121A9D" w:rsidRPr="002A7930" w:rsidRDefault="00121A9D" w:rsidP="00DF16A5">
            <w:pPr>
              <w:ind w:left="600"/>
              <w:rPr>
                <w:b/>
                <w:i/>
                <w:szCs w:val="28"/>
              </w:rPr>
            </w:pPr>
          </w:p>
        </w:tc>
      </w:tr>
    </w:tbl>
    <w:p w:rsidR="008502B2" w:rsidRDefault="00556CC9" w:rsidP="008502B2">
      <w:pPr>
        <w:ind w:firstLine="708"/>
        <w:jc w:val="both"/>
      </w:pPr>
      <w:r>
        <w:rPr>
          <w:color w:val="000000"/>
          <w:szCs w:val="28"/>
        </w:rPr>
        <w:t>Руководствуясь</w:t>
      </w:r>
      <w:r w:rsidRPr="00F47F4C">
        <w:rPr>
          <w:color w:val="000000"/>
          <w:szCs w:val="28"/>
        </w:rPr>
        <w:t xml:space="preserve"> Бюджетн</w:t>
      </w:r>
      <w:r>
        <w:rPr>
          <w:color w:val="000000"/>
          <w:szCs w:val="28"/>
        </w:rPr>
        <w:t>ым</w:t>
      </w:r>
      <w:r w:rsidRPr="00F47F4C">
        <w:rPr>
          <w:color w:val="000000"/>
          <w:szCs w:val="28"/>
        </w:rPr>
        <w:t xml:space="preserve"> кодекс</w:t>
      </w:r>
      <w:r>
        <w:rPr>
          <w:color w:val="000000"/>
          <w:szCs w:val="28"/>
        </w:rPr>
        <w:t>ом</w:t>
      </w:r>
      <w:r w:rsidRPr="00F47F4C">
        <w:rPr>
          <w:color w:val="000000"/>
          <w:szCs w:val="28"/>
        </w:rPr>
        <w:t xml:space="preserve"> Р</w:t>
      </w:r>
      <w:r>
        <w:rPr>
          <w:color w:val="000000"/>
          <w:szCs w:val="28"/>
        </w:rPr>
        <w:t xml:space="preserve">оссийской </w:t>
      </w:r>
      <w:r w:rsidRPr="00F47F4C">
        <w:rPr>
          <w:color w:val="000000"/>
          <w:szCs w:val="28"/>
        </w:rPr>
        <w:t>Ф</w:t>
      </w:r>
      <w:r>
        <w:rPr>
          <w:color w:val="000000"/>
          <w:szCs w:val="28"/>
        </w:rPr>
        <w:t>едерации</w:t>
      </w:r>
      <w:r w:rsidRPr="00F47F4C">
        <w:rPr>
          <w:color w:val="000000"/>
          <w:szCs w:val="28"/>
        </w:rPr>
        <w:t>, 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hyperlink r:id="rId6" w:history="1">
        <w:r>
          <w:rPr>
            <w:color w:val="000000"/>
            <w:szCs w:val="28"/>
          </w:rPr>
          <w:t xml:space="preserve"> от 07.0</w:t>
        </w:r>
        <w:r w:rsidRPr="00514867">
          <w:rPr>
            <w:color w:val="000000"/>
            <w:szCs w:val="28"/>
          </w:rPr>
          <w:t>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>
        <w:rPr>
          <w:szCs w:val="28"/>
        </w:rPr>
        <w:t xml:space="preserve">, </w:t>
      </w:r>
      <w:r w:rsidRPr="002C081F">
        <w:rPr>
          <w:szCs w:val="28"/>
        </w:rPr>
        <w:t xml:space="preserve"> </w:t>
      </w:r>
      <w:r w:rsidR="00537E52">
        <w:rPr>
          <w:szCs w:val="28"/>
        </w:rPr>
        <w:t xml:space="preserve">ст. 21,25 Устава Тарутинского </w:t>
      </w:r>
      <w:r w:rsidR="00DF16A5" w:rsidRPr="002C081F">
        <w:rPr>
          <w:szCs w:val="28"/>
        </w:rPr>
        <w:t>сельсовета</w:t>
      </w:r>
      <w:r w:rsidR="00537E52">
        <w:rPr>
          <w:szCs w:val="28"/>
        </w:rPr>
        <w:t xml:space="preserve">, Тарутинский </w:t>
      </w:r>
      <w:r w:rsidR="002C081F" w:rsidRPr="002C081F">
        <w:rPr>
          <w:szCs w:val="28"/>
        </w:rPr>
        <w:t xml:space="preserve">сельский Совет </w:t>
      </w:r>
      <w:r w:rsidR="008502B2" w:rsidRPr="002C081F">
        <w:t xml:space="preserve">депутатов </w:t>
      </w:r>
      <w:r w:rsidR="008502B2" w:rsidRPr="008502B2">
        <w:rPr>
          <w:b/>
        </w:rPr>
        <w:t>РЕШИЛ</w:t>
      </w:r>
      <w:r w:rsidR="008502B2">
        <w:t>:</w:t>
      </w:r>
    </w:p>
    <w:p w:rsidR="009B178F" w:rsidRPr="009B178F" w:rsidRDefault="009B178F" w:rsidP="009B178F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</w:p>
    <w:p w:rsidR="002C081F" w:rsidRDefault="0084442A" w:rsidP="00F00C33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</w:t>
      </w:r>
      <w:r>
        <w:rPr>
          <w:szCs w:val="28"/>
        </w:rPr>
        <w:tab/>
      </w:r>
      <w:r w:rsidR="002C081F">
        <w:t>1.</w:t>
      </w:r>
      <w:r w:rsidR="00F00C33">
        <w:t xml:space="preserve"> </w:t>
      </w:r>
      <w:r w:rsidR="003E5088">
        <w:t>П</w:t>
      </w:r>
      <w:r w:rsidR="002C081F">
        <w:t xml:space="preserve">ередать Ревизионной комиссии Ачинского </w:t>
      </w:r>
      <w:r w:rsidR="002C081F" w:rsidRPr="002C081F">
        <w:t xml:space="preserve">района </w:t>
      </w:r>
      <w:r w:rsidR="002C081F" w:rsidRPr="002C081F">
        <w:rPr>
          <w:szCs w:val="28"/>
        </w:rPr>
        <w:t>полномочи</w:t>
      </w:r>
      <w:r w:rsidR="002C081F">
        <w:rPr>
          <w:szCs w:val="28"/>
        </w:rPr>
        <w:t xml:space="preserve">я </w:t>
      </w:r>
      <w:r w:rsidR="002C081F" w:rsidRPr="002C081F">
        <w:rPr>
          <w:szCs w:val="28"/>
        </w:rPr>
        <w:t xml:space="preserve">по осуществлению внешнего муниципального </w:t>
      </w:r>
      <w:r w:rsidR="002C081F">
        <w:rPr>
          <w:szCs w:val="28"/>
        </w:rPr>
        <w:t>фи</w:t>
      </w:r>
      <w:r w:rsidR="002C081F" w:rsidRPr="002C081F">
        <w:rPr>
          <w:szCs w:val="28"/>
        </w:rPr>
        <w:t>нансового контроля</w:t>
      </w:r>
      <w:r w:rsidR="00DA2FCE">
        <w:rPr>
          <w:szCs w:val="28"/>
        </w:rPr>
        <w:t xml:space="preserve"> </w:t>
      </w:r>
      <w:r w:rsidR="00556CC9">
        <w:t xml:space="preserve">с </w:t>
      </w:r>
      <w:r w:rsidR="00224A00">
        <w:t>1 января 2024</w:t>
      </w:r>
      <w:r w:rsidR="0048145F">
        <w:t xml:space="preserve"> </w:t>
      </w:r>
      <w:r w:rsidR="00951257">
        <w:t xml:space="preserve">года </w:t>
      </w:r>
      <w:r w:rsidR="00EC07BE">
        <w:t>по 31декабря 202</w:t>
      </w:r>
      <w:r w:rsidR="00224A00">
        <w:t>4</w:t>
      </w:r>
      <w:r w:rsidR="00951257">
        <w:t xml:space="preserve"> года</w:t>
      </w:r>
      <w:r w:rsidR="002C081F">
        <w:rPr>
          <w:szCs w:val="28"/>
        </w:rPr>
        <w:t>.</w:t>
      </w:r>
      <w:r w:rsidR="002C081F" w:rsidRPr="002C081F">
        <w:rPr>
          <w:szCs w:val="28"/>
        </w:rPr>
        <w:t xml:space="preserve"> </w:t>
      </w:r>
    </w:p>
    <w:p w:rsidR="007054DA" w:rsidRDefault="003E5088" w:rsidP="00B27125">
      <w:pPr>
        <w:tabs>
          <w:tab w:val="left" w:pos="709"/>
        </w:tabs>
        <w:jc w:val="both"/>
      </w:pPr>
      <w:r>
        <w:rPr>
          <w:szCs w:val="28"/>
        </w:rPr>
        <w:tab/>
      </w:r>
      <w:r w:rsidR="00B27125">
        <w:rPr>
          <w:szCs w:val="28"/>
        </w:rPr>
        <w:t>2</w:t>
      </w:r>
      <w:r w:rsidR="002C081F">
        <w:t xml:space="preserve">. </w:t>
      </w:r>
      <w:r w:rsidR="00DA2FCE">
        <w:t xml:space="preserve">Председателю </w:t>
      </w:r>
      <w:r w:rsidR="00537E52">
        <w:t xml:space="preserve">Тарутинского </w:t>
      </w:r>
      <w:r w:rsidR="0016650E">
        <w:t xml:space="preserve"> </w:t>
      </w:r>
      <w:r w:rsidR="00DA2FCE">
        <w:t>сельского Совета депутатов</w:t>
      </w:r>
      <w:r w:rsidR="0016650E">
        <w:t xml:space="preserve"> заключить </w:t>
      </w:r>
      <w:r w:rsidR="00F00C33">
        <w:t xml:space="preserve">с </w:t>
      </w:r>
      <w:r w:rsidR="00DA2FCE">
        <w:t>Председателем Ачинского районного Совета депутатов</w:t>
      </w:r>
      <w:r w:rsidR="00F00C33">
        <w:t xml:space="preserve"> </w:t>
      </w:r>
      <w:r w:rsidR="0016650E">
        <w:t>соглашение о передаче</w:t>
      </w:r>
      <w:r w:rsidR="00F00C33">
        <w:t xml:space="preserve"> полномочий по осуществлению внешнего муниципального финансового контроля</w:t>
      </w:r>
      <w:r w:rsidR="00DA2FCE">
        <w:t xml:space="preserve"> </w:t>
      </w:r>
      <w:r w:rsidR="00BA7EAE">
        <w:t xml:space="preserve">в срок до </w:t>
      </w:r>
      <w:r w:rsidR="00556CC9">
        <w:t>30</w:t>
      </w:r>
      <w:r w:rsidR="00224A00">
        <w:t xml:space="preserve"> ноября 2023</w:t>
      </w:r>
      <w:r w:rsidR="00556CC9">
        <w:t>года</w:t>
      </w:r>
    </w:p>
    <w:p w:rsidR="00556CC9" w:rsidRDefault="00DA2FCE" w:rsidP="00556CC9">
      <w:pPr>
        <w:autoSpaceDE w:val="0"/>
        <w:ind w:firstLine="700"/>
        <w:jc w:val="both"/>
        <w:rPr>
          <w:szCs w:val="28"/>
        </w:rPr>
      </w:pPr>
      <w:r>
        <w:tab/>
      </w:r>
      <w:r w:rsidR="00556CC9" w:rsidRPr="00FA5AD8">
        <w:t xml:space="preserve">3. Решение вступает в </w:t>
      </w:r>
      <w:r w:rsidR="00556CC9">
        <w:rPr>
          <w:szCs w:val="28"/>
        </w:rPr>
        <w:t xml:space="preserve">силу после его официального опубликования в информационном листе «Сельские вести» и подлежит размещению на официальном сайте Тарутинского сельсовета </w:t>
      </w:r>
      <w:hyperlink r:id="rId7" w:history="1">
        <w:r w:rsidR="00556CC9">
          <w:rPr>
            <w:rStyle w:val="a8"/>
            <w:szCs w:val="28"/>
          </w:rPr>
          <w:t>http://tarutino24.</w:t>
        </w:r>
        <w:proofErr w:type="spellStart"/>
        <w:r w:rsidR="00556CC9">
          <w:rPr>
            <w:rStyle w:val="a8"/>
            <w:szCs w:val="28"/>
            <w:lang w:val="en-US"/>
          </w:rPr>
          <w:t>ru</w:t>
        </w:r>
        <w:proofErr w:type="spellEnd"/>
        <w:r w:rsidR="00556CC9">
          <w:rPr>
            <w:rStyle w:val="a8"/>
            <w:szCs w:val="28"/>
          </w:rPr>
          <w:t>/</w:t>
        </w:r>
      </w:hyperlink>
      <w:r w:rsidR="00556CC9">
        <w:rPr>
          <w:szCs w:val="28"/>
        </w:rPr>
        <w:t>.</w:t>
      </w:r>
    </w:p>
    <w:p w:rsidR="00556CC9" w:rsidRDefault="00556CC9" w:rsidP="00556CC9">
      <w:pPr>
        <w:autoSpaceDE w:val="0"/>
        <w:ind w:firstLine="700"/>
        <w:jc w:val="both"/>
        <w:rPr>
          <w:szCs w:val="28"/>
        </w:rPr>
      </w:pPr>
    </w:p>
    <w:p w:rsidR="00556CC9" w:rsidRDefault="00556CC9" w:rsidP="00556CC9">
      <w:pPr>
        <w:autoSpaceDE w:val="0"/>
        <w:ind w:firstLine="700"/>
        <w:jc w:val="both"/>
        <w:rPr>
          <w:szCs w:val="28"/>
        </w:rPr>
      </w:pPr>
    </w:p>
    <w:p w:rsidR="00BD1F05" w:rsidRDefault="00BD1F05" w:rsidP="00556CC9">
      <w:pPr>
        <w:tabs>
          <w:tab w:val="left" w:pos="709"/>
          <w:tab w:val="left" w:pos="851"/>
        </w:tabs>
        <w:jc w:val="both"/>
        <w:rPr>
          <w:b/>
          <w:bCs/>
          <w:szCs w:val="28"/>
        </w:rPr>
      </w:pPr>
    </w:p>
    <w:tbl>
      <w:tblPr>
        <w:tblW w:w="10280" w:type="dxa"/>
        <w:tblLook w:val="04A0"/>
      </w:tblPr>
      <w:tblGrid>
        <w:gridCol w:w="5353"/>
        <w:gridCol w:w="4927"/>
      </w:tblGrid>
      <w:tr w:rsidR="0048145F" w:rsidRPr="00B877AA" w:rsidTr="004A5100">
        <w:tc>
          <w:tcPr>
            <w:tcW w:w="5353" w:type="dxa"/>
          </w:tcPr>
          <w:p w:rsidR="00537E52" w:rsidRDefault="0048145F" w:rsidP="004A5100">
            <w:pPr>
              <w:tabs>
                <w:tab w:val="left" w:pos="709"/>
              </w:tabs>
              <w:rPr>
                <w:b/>
                <w:szCs w:val="28"/>
              </w:rPr>
            </w:pPr>
            <w:r w:rsidRPr="00B877AA">
              <w:rPr>
                <w:b/>
                <w:szCs w:val="28"/>
              </w:rPr>
              <w:t xml:space="preserve">Председатель </w:t>
            </w:r>
            <w:r w:rsidR="00537E52">
              <w:rPr>
                <w:b/>
                <w:szCs w:val="28"/>
              </w:rPr>
              <w:t xml:space="preserve"> Тарутинского</w:t>
            </w:r>
          </w:p>
          <w:p w:rsidR="0048145F" w:rsidRDefault="00537E52" w:rsidP="004A5100">
            <w:pPr>
              <w:tabs>
                <w:tab w:val="left" w:pos="709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сельского</w:t>
            </w:r>
            <w:r w:rsidR="004B38D1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</w:t>
            </w:r>
            <w:r w:rsidR="0048145F" w:rsidRPr="00B877AA">
              <w:rPr>
                <w:b/>
                <w:szCs w:val="28"/>
              </w:rPr>
              <w:t>Совета депутатов</w:t>
            </w:r>
          </w:p>
          <w:p w:rsidR="00537E52" w:rsidRPr="00B877AA" w:rsidRDefault="00537E52" w:rsidP="004A5100">
            <w:pPr>
              <w:tabs>
                <w:tab w:val="left" w:pos="709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___Н.Н. Симонова</w:t>
            </w:r>
          </w:p>
          <w:p w:rsidR="0048145F" w:rsidRPr="00B877AA" w:rsidRDefault="0048145F" w:rsidP="004A5100">
            <w:pPr>
              <w:tabs>
                <w:tab w:val="left" w:pos="709"/>
              </w:tabs>
              <w:rPr>
                <w:b/>
                <w:szCs w:val="28"/>
              </w:rPr>
            </w:pPr>
          </w:p>
          <w:p w:rsidR="0048145F" w:rsidRPr="00B877AA" w:rsidRDefault="0048145F" w:rsidP="00BA7EAE">
            <w:pPr>
              <w:tabs>
                <w:tab w:val="left" w:pos="709"/>
              </w:tabs>
              <w:rPr>
                <w:szCs w:val="28"/>
              </w:rPr>
            </w:pPr>
          </w:p>
        </w:tc>
        <w:tc>
          <w:tcPr>
            <w:tcW w:w="4927" w:type="dxa"/>
          </w:tcPr>
          <w:p w:rsidR="0048145F" w:rsidRPr="00B877AA" w:rsidRDefault="0048145F" w:rsidP="004A5100">
            <w:pPr>
              <w:tabs>
                <w:tab w:val="left" w:pos="709"/>
              </w:tabs>
              <w:rPr>
                <w:b/>
                <w:szCs w:val="28"/>
              </w:rPr>
            </w:pPr>
            <w:r w:rsidRPr="00B877AA">
              <w:rPr>
                <w:b/>
                <w:szCs w:val="28"/>
              </w:rPr>
              <w:t xml:space="preserve">Глава </w:t>
            </w:r>
            <w:r w:rsidR="00537E52">
              <w:rPr>
                <w:b/>
                <w:szCs w:val="28"/>
              </w:rPr>
              <w:t xml:space="preserve">Тарутинского </w:t>
            </w:r>
            <w:r>
              <w:rPr>
                <w:b/>
                <w:szCs w:val="28"/>
              </w:rPr>
              <w:t xml:space="preserve"> сельсовета</w:t>
            </w:r>
          </w:p>
          <w:p w:rsidR="0048145F" w:rsidRPr="00B877AA" w:rsidRDefault="0048145F" w:rsidP="004A5100">
            <w:pPr>
              <w:tabs>
                <w:tab w:val="left" w:pos="709"/>
              </w:tabs>
              <w:rPr>
                <w:b/>
                <w:szCs w:val="28"/>
              </w:rPr>
            </w:pPr>
          </w:p>
          <w:p w:rsidR="0048145F" w:rsidRPr="00B877AA" w:rsidRDefault="00537E52" w:rsidP="004A5100">
            <w:pPr>
              <w:tabs>
                <w:tab w:val="left" w:pos="709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В.А. Потехин</w:t>
            </w:r>
          </w:p>
          <w:p w:rsidR="00951257" w:rsidRPr="00B877AA" w:rsidRDefault="00951257" w:rsidP="00D500AF">
            <w:pPr>
              <w:tabs>
                <w:tab w:val="left" w:pos="709"/>
              </w:tabs>
              <w:rPr>
                <w:szCs w:val="28"/>
              </w:rPr>
            </w:pPr>
          </w:p>
        </w:tc>
      </w:tr>
      <w:tr w:rsidR="00BD1F05" w:rsidRPr="00C437EE" w:rsidTr="001D7974">
        <w:trPr>
          <w:trHeight w:val="441"/>
        </w:trPr>
        <w:tc>
          <w:tcPr>
            <w:tcW w:w="5353" w:type="dxa"/>
          </w:tcPr>
          <w:p w:rsidR="00BD1F05" w:rsidRPr="00C437EE" w:rsidRDefault="00BD1F05" w:rsidP="00BD1F05">
            <w:pPr>
              <w:tabs>
                <w:tab w:val="left" w:pos="709"/>
              </w:tabs>
              <w:jc w:val="both"/>
              <w:rPr>
                <w:b/>
                <w:szCs w:val="28"/>
              </w:rPr>
            </w:pPr>
          </w:p>
        </w:tc>
        <w:tc>
          <w:tcPr>
            <w:tcW w:w="4927" w:type="dxa"/>
          </w:tcPr>
          <w:p w:rsidR="00BD1F05" w:rsidRPr="00C437EE" w:rsidRDefault="00BD1F05" w:rsidP="004A5100">
            <w:pPr>
              <w:tabs>
                <w:tab w:val="left" w:pos="709"/>
              </w:tabs>
              <w:jc w:val="both"/>
              <w:rPr>
                <w:szCs w:val="28"/>
              </w:rPr>
            </w:pPr>
          </w:p>
        </w:tc>
      </w:tr>
    </w:tbl>
    <w:p w:rsidR="00F36869" w:rsidRPr="00F36869" w:rsidRDefault="00F36869" w:rsidP="00021B46">
      <w:pPr>
        <w:jc w:val="center"/>
        <w:rPr>
          <w:b/>
          <w:szCs w:val="28"/>
        </w:rPr>
      </w:pPr>
    </w:p>
    <w:sectPr w:rsidR="00F36869" w:rsidRPr="00F36869" w:rsidSect="00770A12">
      <w:pgSz w:w="11906" w:h="16838"/>
      <w:pgMar w:top="1134" w:right="567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022D9F"/>
    <w:rsid w:val="00021B46"/>
    <w:rsid w:val="00022D9F"/>
    <w:rsid w:val="00045319"/>
    <w:rsid w:val="00057E14"/>
    <w:rsid w:val="000631BC"/>
    <w:rsid w:val="00070530"/>
    <w:rsid w:val="00071877"/>
    <w:rsid w:val="00087A0F"/>
    <w:rsid w:val="000A1350"/>
    <w:rsid w:val="000A38C6"/>
    <w:rsid w:val="000C0E7A"/>
    <w:rsid w:val="000C12CB"/>
    <w:rsid w:val="000E2C3E"/>
    <w:rsid w:val="000E5EC8"/>
    <w:rsid w:val="000F684C"/>
    <w:rsid w:val="00112215"/>
    <w:rsid w:val="00113566"/>
    <w:rsid w:val="00117762"/>
    <w:rsid w:val="00121A9D"/>
    <w:rsid w:val="00134F9F"/>
    <w:rsid w:val="00143DB5"/>
    <w:rsid w:val="00152461"/>
    <w:rsid w:val="001640BC"/>
    <w:rsid w:val="0016489B"/>
    <w:rsid w:val="00165387"/>
    <w:rsid w:val="0016650E"/>
    <w:rsid w:val="001672FE"/>
    <w:rsid w:val="00173984"/>
    <w:rsid w:val="001C4244"/>
    <w:rsid w:val="001D3151"/>
    <w:rsid w:val="001D7974"/>
    <w:rsid w:val="002009CF"/>
    <w:rsid w:val="00210F4A"/>
    <w:rsid w:val="00210F7A"/>
    <w:rsid w:val="00217E72"/>
    <w:rsid w:val="00224A00"/>
    <w:rsid w:val="00242E6B"/>
    <w:rsid w:val="0025588F"/>
    <w:rsid w:val="002A7930"/>
    <w:rsid w:val="002C081F"/>
    <w:rsid w:val="002E5285"/>
    <w:rsid w:val="002F02AB"/>
    <w:rsid w:val="00316797"/>
    <w:rsid w:val="003208B1"/>
    <w:rsid w:val="003268C9"/>
    <w:rsid w:val="0032721A"/>
    <w:rsid w:val="00334F91"/>
    <w:rsid w:val="00337744"/>
    <w:rsid w:val="00345B18"/>
    <w:rsid w:val="003541C1"/>
    <w:rsid w:val="003A24B9"/>
    <w:rsid w:val="003D0AF5"/>
    <w:rsid w:val="003E5088"/>
    <w:rsid w:val="003F5A41"/>
    <w:rsid w:val="00425B8A"/>
    <w:rsid w:val="004373C3"/>
    <w:rsid w:val="00447E1F"/>
    <w:rsid w:val="00450ECA"/>
    <w:rsid w:val="00454B74"/>
    <w:rsid w:val="004554D7"/>
    <w:rsid w:val="00474DCB"/>
    <w:rsid w:val="00480A56"/>
    <w:rsid w:val="0048145F"/>
    <w:rsid w:val="004875C9"/>
    <w:rsid w:val="004A5100"/>
    <w:rsid w:val="004B38D1"/>
    <w:rsid w:val="004B5E49"/>
    <w:rsid w:val="004B62CA"/>
    <w:rsid w:val="004C0EEE"/>
    <w:rsid w:val="004C52DB"/>
    <w:rsid w:val="004C54C1"/>
    <w:rsid w:val="004D09D6"/>
    <w:rsid w:val="004F5218"/>
    <w:rsid w:val="00537E52"/>
    <w:rsid w:val="00556CC9"/>
    <w:rsid w:val="00582371"/>
    <w:rsid w:val="005B72E8"/>
    <w:rsid w:val="005B7E52"/>
    <w:rsid w:val="005E5491"/>
    <w:rsid w:val="00627433"/>
    <w:rsid w:val="00670AF6"/>
    <w:rsid w:val="00686A9C"/>
    <w:rsid w:val="006C1DF1"/>
    <w:rsid w:val="006E6645"/>
    <w:rsid w:val="006F347B"/>
    <w:rsid w:val="00702172"/>
    <w:rsid w:val="007054DA"/>
    <w:rsid w:val="00706B76"/>
    <w:rsid w:val="007438A4"/>
    <w:rsid w:val="00770A12"/>
    <w:rsid w:val="0078166F"/>
    <w:rsid w:val="007D0BA1"/>
    <w:rsid w:val="0080131C"/>
    <w:rsid w:val="008067C5"/>
    <w:rsid w:val="0084442A"/>
    <w:rsid w:val="008502B2"/>
    <w:rsid w:val="008A06DD"/>
    <w:rsid w:val="008B244A"/>
    <w:rsid w:val="008D4A32"/>
    <w:rsid w:val="008E62EF"/>
    <w:rsid w:val="00914062"/>
    <w:rsid w:val="00920FEC"/>
    <w:rsid w:val="009419D9"/>
    <w:rsid w:val="00943977"/>
    <w:rsid w:val="00951257"/>
    <w:rsid w:val="00953472"/>
    <w:rsid w:val="009833CD"/>
    <w:rsid w:val="009B178F"/>
    <w:rsid w:val="009C4977"/>
    <w:rsid w:val="009E0A37"/>
    <w:rsid w:val="00A03BFD"/>
    <w:rsid w:val="00A10E5B"/>
    <w:rsid w:val="00A4363C"/>
    <w:rsid w:val="00A50065"/>
    <w:rsid w:val="00A564B3"/>
    <w:rsid w:val="00A62D63"/>
    <w:rsid w:val="00A648B7"/>
    <w:rsid w:val="00A72FA7"/>
    <w:rsid w:val="00AA2238"/>
    <w:rsid w:val="00AB2E1D"/>
    <w:rsid w:val="00B27125"/>
    <w:rsid w:val="00B31EC8"/>
    <w:rsid w:val="00BA7EAE"/>
    <w:rsid w:val="00BD1861"/>
    <w:rsid w:val="00BD1F05"/>
    <w:rsid w:val="00BF0AEA"/>
    <w:rsid w:val="00C12B10"/>
    <w:rsid w:val="00C27D79"/>
    <w:rsid w:val="00C81F96"/>
    <w:rsid w:val="00CA6EBE"/>
    <w:rsid w:val="00CA762B"/>
    <w:rsid w:val="00CC000C"/>
    <w:rsid w:val="00CE7930"/>
    <w:rsid w:val="00D03FBC"/>
    <w:rsid w:val="00D179F6"/>
    <w:rsid w:val="00D500AF"/>
    <w:rsid w:val="00D50E91"/>
    <w:rsid w:val="00D829B5"/>
    <w:rsid w:val="00DA22D3"/>
    <w:rsid w:val="00DA2FCE"/>
    <w:rsid w:val="00DB3510"/>
    <w:rsid w:val="00DD242B"/>
    <w:rsid w:val="00DD6FA1"/>
    <w:rsid w:val="00DF16A5"/>
    <w:rsid w:val="00DF73DC"/>
    <w:rsid w:val="00E026CE"/>
    <w:rsid w:val="00E07FCF"/>
    <w:rsid w:val="00E162BB"/>
    <w:rsid w:val="00E23F23"/>
    <w:rsid w:val="00E57888"/>
    <w:rsid w:val="00E80280"/>
    <w:rsid w:val="00E87856"/>
    <w:rsid w:val="00EC0340"/>
    <w:rsid w:val="00EC07BE"/>
    <w:rsid w:val="00EE5519"/>
    <w:rsid w:val="00F00C33"/>
    <w:rsid w:val="00F05A8F"/>
    <w:rsid w:val="00F276E9"/>
    <w:rsid w:val="00F35A78"/>
    <w:rsid w:val="00F36869"/>
    <w:rsid w:val="00F4062F"/>
    <w:rsid w:val="00F626F5"/>
    <w:rsid w:val="00F637D2"/>
    <w:rsid w:val="00F83C19"/>
    <w:rsid w:val="00FB0CFF"/>
    <w:rsid w:val="00FC5B74"/>
    <w:rsid w:val="00FD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D9F"/>
    <w:rPr>
      <w:sz w:val="28"/>
    </w:rPr>
  </w:style>
  <w:style w:type="paragraph" w:styleId="1">
    <w:name w:val="heading 1"/>
    <w:basedOn w:val="a"/>
    <w:next w:val="a"/>
    <w:qFormat/>
    <w:rsid w:val="00022D9F"/>
    <w:pPr>
      <w:keepNext/>
      <w:jc w:val="right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022D9F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22D9F"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626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1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rsid w:val="00702172"/>
    <w:pPr>
      <w:spacing w:before="33" w:after="33"/>
    </w:pPr>
    <w:rPr>
      <w:rFonts w:ascii="Arial" w:hAnsi="Arial" w:cs="Arial"/>
      <w:color w:val="332E2D"/>
      <w:spacing w:val="2"/>
      <w:sz w:val="24"/>
      <w:szCs w:val="24"/>
    </w:rPr>
  </w:style>
  <w:style w:type="paragraph" w:styleId="a6">
    <w:name w:val="Body Text Indent"/>
    <w:basedOn w:val="a"/>
    <w:rsid w:val="00702172"/>
    <w:pPr>
      <w:spacing w:after="120"/>
      <w:ind w:left="283"/>
    </w:pPr>
    <w:rPr>
      <w:sz w:val="24"/>
      <w:szCs w:val="24"/>
    </w:rPr>
  </w:style>
  <w:style w:type="paragraph" w:customStyle="1" w:styleId="ConsCell">
    <w:name w:val="ConsCell"/>
    <w:rsid w:val="0070217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7">
    <w:name w:val="Body Text"/>
    <w:basedOn w:val="a"/>
    <w:rsid w:val="009E0A37"/>
    <w:pPr>
      <w:spacing w:after="120"/>
    </w:pPr>
  </w:style>
  <w:style w:type="paragraph" w:customStyle="1" w:styleId="ConsPlusTitle">
    <w:name w:val="ConsPlusTitle"/>
    <w:rsid w:val="008E62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uiPriority w:val="99"/>
    <w:unhideWhenUsed/>
    <w:rsid w:val="00BD1F05"/>
    <w:rPr>
      <w:color w:val="0000FF"/>
      <w:u w:val="single"/>
    </w:rPr>
  </w:style>
  <w:style w:type="paragraph" w:styleId="a9">
    <w:name w:val="Title"/>
    <w:basedOn w:val="a"/>
    <w:link w:val="aa"/>
    <w:qFormat/>
    <w:rsid w:val="00953472"/>
    <w:pPr>
      <w:ind w:firstLine="851"/>
      <w:jc w:val="center"/>
    </w:pPr>
    <w:rPr>
      <w:lang w:val="en-US" w:eastAsia="en-US"/>
    </w:rPr>
  </w:style>
  <w:style w:type="character" w:customStyle="1" w:styleId="aa">
    <w:name w:val="Название Знак"/>
    <w:link w:val="a9"/>
    <w:rsid w:val="00953472"/>
    <w:rPr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arutino24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2695.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DEF47-78CE-4513-BF97-EB264111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ISOVET</Company>
  <LinksUpToDate>false</LinksUpToDate>
  <CharactersWithSpaces>1575</CharactersWithSpaces>
  <SharedDoc>false</SharedDoc>
  <HLinks>
    <vt:vector size="12" baseType="variant">
      <vt:variant>
        <vt:i4>6160477</vt:i4>
      </vt:variant>
      <vt:variant>
        <vt:i4>3</vt:i4>
      </vt:variant>
      <vt:variant>
        <vt:i4>0</vt:i4>
      </vt:variant>
      <vt:variant>
        <vt:i4>5</vt:i4>
      </vt:variant>
      <vt:variant>
        <vt:lpwstr>http://tarutino24.ru/</vt:lpwstr>
      </vt:variant>
      <vt:variant>
        <vt:lpwstr/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mov</dc:creator>
  <cp:lastModifiedBy>User</cp:lastModifiedBy>
  <cp:revision>2</cp:revision>
  <cp:lastPrinted>2022-09-30T07:54:00Z</cp:lastPrinted>
  <dcterms:created xsi:type="dcterms:W3CDTF">2023-10-16T01:50:00Z</dcterms:created>
  <dcterms:modified xsi:type="dcterms:W3CDTF">2023-10-16T01:50:00Z</dcterms:modified>
</cp:coreProperties>
</file>